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  二  英汉对照全译本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  二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93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利维坦  二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